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D" w:rsidRDefault="00DC421E" w:rsidP="00CC01DE">
      <w:pPr>
        <w:pStyle w:val="cotext"/>
        <w:spacing w:before="60" w:after="120" w:line="320" w:lineRule="atLeast"/>
        <w:ind w:left="0"/>
        <w:jc w:val="center"/>
        <w:rPr>
          <w:rFonts w:ascii="Times New Roman" w:hAnsi="Times New Roman" w:cs="Times New Roman"/>
          <w:sz w:val="36"/>
          <w:szCs w:val="36"/>
        </w:rPr>
      </w:pPr>
      <w:r w:rsidRPr="00CC01DE">
        <w:rPr>
          <w:rFonts w:ascii="Times New Roman" w:hAnsi="Times New Roman" w:cs="Times New Roman"/>
          <w:sz w:val="36"/>
          <w:szCs w:val="36"/>
        </w:rPr>
        <w:t>SMLOUVA O DÍLO</w:t>
      </w:r>
    </w:p>
    <w:p w:rsidR="001E41BD" w:rsidRPr="00CC01DE" w:rsidRDefault="001E41BD" w:rsidP="00CC01DE">
      <w:pPr>
        <w:pStyle w:val="cotext"/>
        <w:spacing w:before="60" w:after="120" w:line="320" w:lineRule="atLeast"/>
        <w:ind w:left="0"/>
        <w:jc w:val="center"/>
        <w:rPr>
          <w:rFonts w:ascii="Times New Roman" w:hAnsi="Times New Roman" w:cs="Times New Roman"/>
          <w:b/>
          <w:sz w:val="36"/>
          <w:szCs w:val="36"/>
        </w:rPr>
      </w:pPr>
      <w:r>
        <w:rPr>
          <w:rFonts w:ascii="Times New Roman" w:hAnsi="Times New Roman" w:cs="Times New Roman"/>
          <w:sz w:val="36"/>
          <w:szCs w:val="36"/>
        </w:rPr>
        <w:t xml:space="preserve">č. </w:t>
      </w:r>
      <w:r w:rsidR="0093360C">
        <w:rPr>
          <w:rFonts w:ascii="Times New Roman" w:hAnsi="Times New Roman" w:cs="Times New Roman"/>
          <w:sz w:val="36"/>
          <w:szCs w:val="36"/>
        </w:rPr>
        <w:t>9</w:t>
      </w:r>
      <w:r w:rsidRPr="00C44C28">
        <w:rPr>
          <w:rFonts w:ascii="Times New Roman" w:hAnsi="Times New Roman" w:cs="Times New Roman"/>
          <w:sz w:val="36"/>
          <w:szCs w:val="36"/>
        </w:rPr>
        <w:t>4</w:t>
      </w:r>
      <w:r>
        <w:rPr>
          <w:rFonts w:ascii="Times New Roman" w:hAnsi="Times New Roman" w:cs="Times New Roman"/>
          <w:sz w:val="36"/>
          <w:szCs w:val="36"/>
        </w:rPr>
        <w:t>9534947201</w:t>
      </w:r>
      <w:r w:rsidR="0031745B">
        <w:rPr>
          <w:rFonts w:ascii="Times New Roman" w:hAnsi="Times New Roman" w:cs="Times New Roman"/>
          <w:sz w:val="36"/>
          <w:szCs w:val="36"/>
        </w:rPr>
        <w:t>8</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594A02" w:rsidRDefault="00594A02">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750045" w:rsidRPr="00AE130B" w:rsidRDefault="002514DF"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AE130B">
        <w:rPr>
          <w:b/>
        </w:rPr>
        <w:t>LUXOR Poděbrady, poskytovatel sociálních služeb</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sidR="002514DF">
        <w:rPr>
          <w:rFonts w:ascii="Times New Roman" w:hAnsi="Times New Roman" w:cs="Times New Roman"/>
          <w:sz w:val="24"/>
        </w:rPr>
        <w:t>Tyršova 678/21, 290 01 Poděbrady</w:t>
      </w:r>
    </w:p>
    <w:p w:rsidR="002514DF"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2514DF">
        <w:rPr>
          <w:rFonts w:ascii="Times New Roman" w:hAnsi="Times New Roman" w:cs="Times New Roman"/>
          <w:sz w:val="24"/>
        </w:rPr>
        <w:t xml:space="preserve"> 49534947</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2514DF">
        <w:rPr>
          <w:rFonts w:ascii="Times New Roman" w:hAnsi="Times New Roman" w:cs="Times New Roman"/>
          <w:sz w:val="24"/>
        </w:rPr>
        <w:t>u Městského soudu v Praze</w:t>
      </w:r>
      <w:r w:rsidRPr="00651A5D">
        <w:rPr>
          <w:rFonts w:ascii="Times New Roman" w:hAnsi="Times New Roman" w:cs="Times New Roman"/>
          <w:sz w:val="24"/>
        </w:rPr>
        <w:t xml:space="preserve">, </w:t>
      </w:r>
      <w:r w:rsidR="005F1756">
        <w:rPr>
          <w:rFonts w:ascii="Times New Roman" w:hAnsi="Times New Roman" w:cs="Times New Roman"/>
          <w:sz w:val="24"/>
        </w:rPr>
        <w:t xml:space="preserve">spisová značka </w:t>
      </w:r>
      <w:r w:rsidR="002514DF">
        <w:rPr>
          <w:rFonts w:ascii="Times New Roman" w:hAnsi="Times New Roman" w:cs="Times New Roman"/>
          <w:sz w:val="24"/>
        </w:rPr>
        <w:t>PR 896</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2514DF">
        <w:rPr>
          <w:rFonts w:ascii="Times New Roman" w:hAnsi="Times New Roman" w:cs="Times New Roman"/>
          <w:sz w:val="24"/>
        </w:rPr>
        <w:t>zastoupen:</w:t>
      </w:r>
      <w:r w:rsidR="002514DF">
        <w:rPr>
          <w:rFonts w:ascii="Times New Roman" w:hAnsi="Times New Roman" w:cs="Times New Roman"/>
          <w:sz w:val="24"/>
        </w:rPr>
        <w:t xml:space="preserve"> Mgr. Novákem Jaromírem</w:t>
      </w:r>
      <w:r w:rsidRPr="00651A5D">
        <w:rPr>
          <w:rStyle w:val="platne"/>
          <w:rFonts w:ascii="Times New Roman" w:hAnsi="Times New Roman" w:cs="Times New Roman"/>
          <w:sz w:val="24"/>
        </w:rPr>
        <w:t xml:space="preserve">, </w:t>
      </w:r>
      <w:r w:rsidR="002514DF">
        <w:rPr>
          <w:rStyle w:val="platne"/>
          <w:rFonts w:ascii="Times New Roman" w:hAnsi="Times New Roman" w:cs="Times New Roman"/>
          <w:sz w:val="24"/>
        </w:rPr>
        <w:t>ředitelem</w:t>
      </w:r>
    </w:p>
    <w:p w:rsidR="00741170" w:rsidRPr="00651A5D"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sidR="002514DF">
        <w:rPr>
          <w:rFonts w:ascii="Times New Roman" w:hAnsi="Times New Roman" w:cs="Times New Roman"/>
          <w:sz w:val="24"/>
        </w:rPr>
        <w:t>Komerční banka Poděbrady</w:t>
      </w:r>
      <w:r w:rsidR="005F1756">
        <w:rPr>
          <w:rFonts w:ascii="Times New Roman" w:hAnsi="Times New Roman" w:cs="Times New Roman"/>
          <w:sz w:val="24"/>
        </w:rPr>
        <w:t>,</w:t>
      </w:r>
      <w:r w:rsidR="007F3D4D" w:rsidRPr="00651A5D">
        <w:rPr>
          <w:rFonts w:ascii="Times New Roman" w:hAnsi="Times New Roman" w:cs="Times New Roman"/>
          <w:sz w:val="24"/>
        </w:rPr>
        <w:t xml:space="preserve"> číslo účtu</w:t>
      </w:r>
      <w:r w:rsidRPr="00651A5D">
        <w:rPr>
          <w:rFonts w:ascii="Times New Roman" w:hAnsi="Times New Roman" w:cs="Times New Roman"/>
          <w:sz w:val="24"/>
        </w:rPr>
        <w:t>:</w:t>
      </w:r>
      <w:r w:rsidR="007F3D4D" w:rsidRPr="00651A5D">
        <w:rPr>
          <w:rFonts w:ascii="Times New Roman" w:hAnsi="Times New Roman" w:cs="Times New Roman"/>
          <w:sz w:val="24"/>
        </w:rPr>
        <w:t xml:space="preserve"> </w:t>
      </w:r>
      <w:r w:rsidR="002514DF">
        <w:rPr>
          <w:rFonts w:ascii="Times New Roman" w:hAnsi="Times New Roman" w:cs="Times New Roman"/>
          <w:sz w:val="24"/>
        </w:rPr>
        <w:t>19733-191/0100</w:t>
      </w:r>
    </w:p>
    <w:p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Default="007F3D4D">
      <w:pPr>
        <w:pStyle w:val="cotext"/>
        <w:spacing w:before="60" w:after="60" w:line="320" w:lineRule="atLeast"/>
        <w:ind w:left="0"/>
        <w:rPr>
          <w:rFonts w:ascii="Times New Roman" w:hAnsi="Times New Roman" w:cs="Times New Roman"/>
          <w:sz w:val="24"/>
        </w:rPr>
      </w:pPr>
    </w:p>
    <w:p w:rsidR="00594A02" w:rsidRPr="00651A5D" w:rsidRDefault="00594A02">
      <w:pPr>
        <w:pStyle w:val="cotext"/>
        <w:spacing w:before="60" w:after="60" w:line="320" w:lineRule="atLeast"/>
        <w:ind w:left="0"/>
        <w:rPr>
          <w:rFonts w:ascii="Times New Roman" w:hAnsi="Times New Roman" w:cs="Times New Roman"/>
          <w:sz w:val="24"/>
        </w:rPr>
      </w:pPr>
    </w:p>
    <w:p w:rsidR="00D87AF5" w:rsidRPr="00C44C28" w:rsidRDefault="00C44C28"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rPr>
          <w:b/>
        </w:rPr>
      </w:pPr>
      <w:r w:rsidRPr="00C44C28">
        <w:rPr>
          <w:b/>
        </w:rPr>
        <w:t>TAPO LIVING s.r.o.</w:t>
      </w:r>
      <w:r w:rsidR="002514DF" w:rsidRPr="00C44C28">
        <w:rPr>
          <w:b/>
        </w:rPr>
        <w:t xml:space="preserve"> </w:t>
      </w:r>
    </w:p>
    <w:p w:rsidR="00D87AF5" w:rsidRPr="00C44C28" w:rsidRDefault="00D87AF5" w:rsidP="00D87AF5">
      <w:pPr>
        <w:pStyle w:val="cotext"/>
        <w:spacing w:before="60" w:after="60" w:line="320" w:lineRule="atLeast"/>
        <w:ind w:left="360" w:firstLine="66"/>
        <w:rPr>
          <w:rFonts w:ascii="Times New Roman" w:hAnsi="Times New Roman" w:cs="Times New Roman"/>
          <w:sz w:val="24"/>
        </w:rPr>
      </w:pPr>
      <w:r w:rsidRPr="00C44C28">
        <w:rPr>
          <w:rFonts w:ascii="Times New Roman" w:hAnsi="Times New Roman" w:cs="Times New Roman"/>
          <w:sz w:val="24"/>
        </w:rPr>
        <w:t>sídlo:</w:t>
      </w:r>
      <w:r w:rsidR="002514DF" w:rsidRPr="00C44C28">
        <w:rPr>
          <w:rFonts w:ascii="Times New Roman" w:hAnsi="Times New Roman" w:cs="Times New Roman"/>
          <w:sz w:val="24"/>
        </w:rPr>
        <w:t xml:space="preserve"> </w:t>
      </w:r>
      <w:r w:rsidR="00C44C28" w:rsidRPr="00C44C28">
        <w:rPr>
          <w:rFonts w:ascii="Times New Roman" w:hAnsi="Times New Roman" w:cs="Times New Roman"/>
          <w:sz w:val="24"/>
        </w:rPr>
        <w:t>Jiřího Potůčka 260, 53009 Pardubice</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IČO: </w:t>
      </w:r>
      <w:r w:rsidR="002514DF" w:rsidRPr="00C44C28">
        <w:rPr>
          <w:rFonts w:ascii="Times New Roman" w:hAnsi="Times New Roman" w:cs="Times New Roman"/>
          <w:sz w:val="24"/>
        </w:rPr>
        <w:t xml:space="preserve"> </w:t>
      </w:r>
      <w:r w:rsidR="00C44C28" w:rsidRPr="00C44C28">
        <w:rPr>
          <w:rFonts w:ascii="Times New Roman" w:hAnsi="Times New Roman" w:cs="Times New Roman"/>
          <w:sz w:val="24"/>
        </w:rPr>
        <w:t>03379680</w:t>
      </w:r>
    </w:p>
    <w:p w:rsidR="001A06D1"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psaná v</w:t>
      </w:r>
      <w:r w:rsidR="00C44C28" w:rsidRPr="00C44C28">
        <w:rPr>
          <w:rFonts w:ascii="Times New Roman" w:hAnsi="Times New Roman" w:cs="Times New Roman"/>
          <w:sz w:val="24"/>
        </w:rPr>
        <w:t xml:space="preserve"> Obchodním </w:t>
      </w:r>
      <w:r w:rsidRPr="00C44C28">
        <w:rPr>
          <w:rFonts w:ascii="Times New Roman" w:hAnsi="Times New Roman" w:cs="Times New Roman"/>
          <w:sz w:val="24"/>
        </w:rPr>
        <w:t xml:space="preserve">rejstříku vedeném </w:t>
      </w:r>
      <w:r w:rsidR="00C44C28" w:rsidRPr="00C44C28">
        <w:rPr>
          <w:rFonts w:ascii="Times New Roman" w:hAnsi="Times New Roman" w:cs="Times New Roman"/>
          <w:sz w:val="24"/>
        </w:rPr>
        <w:t>Krajským soudem Hradec Králové, C34051</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zastoupen:</w:t>
      </w:r>
      <w:r w:rsidR="00726E8A" w:rsidRPr="00C44C28">
        <w:rPr>
          <w:rFonts w:ascii="Times New Roman" w:hAnsi="Times New Roman" w:cs="Times New Roman"/>
          <w:sz w:val="24"/>
        </w:rPr>
        <w:t xml:space="preserve"> </w:t>
      </w:r>
      <w:proofErr w:type="spellStart"/>
      <w:r w:rsidR="00C44C28" w:rsidRPr="00C44C28">
        <w:rPr>
          <w:rFonts w:ascii="Times New Roman" w:hAnsi="Times New Roman" w:cs="Times New Roman"/>
          <w:sz w:val="24"/>
        </w:rPr>
        <w:t>Talanda</w:t>
      </w:r>
      <w:proofErr w:type="spellEnd"/>
      <w:r w:rsidR="00C44C28" w:rsidRPr="00C44C28">
        <w:rPr>
          <w:rFonts w:ascii="Times New Roman" w:hAnsi="Times New Roman" w:cs="Times New Roman"/>
          <w:sz w:val="24"/>
        </w:rPr>
        <w:t xml:space="preserve"> Michal</w:t>
      </w:r>
    </w:p>
    <w:p w:rsidR="00D87AF5" w:rsidRPr="00C44C28" w:rsidRDefault="00D87AF5" w:rsidP="00D87AF5">
      <w:pPr>
        <w:pStyle w:val="cotext"/>
        <w:spacing w:before="60" w:after="60" w:line="320" w:lineRule="atLeast"/>
        <w:ind w:left="426"/>
        <w:rPr>
          <w:rFonts w:ascii="Times New Roman" w:hAnsi="Times New Roman" w:cs="Times New Roman"/>
          <w:sz w:val="24"/>
        </w:rPr>
      </w:pPr>
      <w:r w:rsidRPr="00C44C28">
        <w:rPr>
          <w:rFonts w:ascii="Times New Roman" w:hAnsi="Times New Roman" w:cs="Times New Roman"/>
          <w:sz w:val="24"/>
        </w:rPr>
        <w:t xml:space="preserve">bankovní spojení: </w:t>
      </w:r>
      <w:r w:rsidR="00C44C28" w:rsidRPr="00C44C28">
        <w:rPr>
          <w:rFonts w:ascii="Times New Roman" w:hAnsi="Times New Roman" w:cs="Times New Roman"/>
          <w:sz w:val="24"/>
        </w:rPr>
        <w:t>ČSOB 276305614 / 0300</w:t>
      </w:r>
    </w:p>
    <w:p w:rsidR="00767FE5" w:rsidRPr="00651A5D" w:rsidRDefault="00767FE5" w:rsidP="00CC01DE">
      <w:pPr>
        <w:pStyle w:val="cotext"/>
        <w:spacing w:after="60" w:line="320" w:lineRule="atLeast"/>
        <w:ind w:left="425"/>
        <w:rPr>
          <w:rFonts w:ascii="Times New Roman" w:hAnsi="Times New Roman" w:cs="Times New Roman"/>
          <w:sz w:val="24"/>
        </w:rPr>
      </w:pPr>
      <w:r w:rsidRPr="00C44C28">
        <w:rPr>
          <w:rFonts w:ascii="Times New Roman" w:hAnsi="Times New Roman" w:cs="Times New Roman"/>
          <w:sz w:val="24"/>
        </w:rPr>
        <w:t>(dále jen „</w:t>
      </w:r>
      <w:r w:rsidRPr="00C44C28">
        <w:rPr>
          <w:rFonts w:ascii="Times New Roman" w:hAnsi="Times New Roman" w:cs="Times New Roman"/>
          <w:b/>
          <w:sz w:val="24"/>
        </w:rPr>
        <w:t>Zhotovitel</w:t>
      </w:r>
      <w:r w:rsidRPr="00C44C28">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Default="00BE5326" w:rsidP="00CC01DE">
      <w:pPr>
        <w:pStyle w:val="cotext"/>
        <w:spacing w:before="60" w:after="60" w:line="320" w:lineRule="atLeast"/>
        <w:ind w:left="426"/>
        <w:rPr>
          <w:rFonts w:ascii="Times New Roman" w:hAnsi="Times New Roman" w:cs="Times New Roman"/>
          <w:b/>
          <w:sz w:val="24"/>
        </w:rPr>
      </w:pPr>
    </w:p>
    <w:p w:rsidR="001507BE" w:rsidRPr="00CC01DE" w:rsidRDefault="001507BE"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594A02" w:rsidRDefault="00594A02">
      <w:pPr>
        <w:pStyle w:val="cotext"/>
        <w:spacing w:before="60" w:after="60" w:line="320" w:lineRule="atLeast"/>
        <w:rPr>
          <w:rFonts w:ascii="Times New Roman" w:hAnsi="Times New Roman" w:cs="Times New Roman"/>
          <w:sz w:val="24"/>
        </w:rPr>
      </w:pPr>
    </w:p>
    <w:p w:rsidR="007F3D4D" w:rsidRPr="00CC01DE" w:rsidRDefault="00AE130B"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Pr>
          <w:b/>
          <w:sz w:val="28"/>
          <w:szCs w:val="28"/>
          <w:u w:val="single"/>
        </w:rPr>
        <w:t>D</w:t>
      </w:r>
      <w:r w:rsidR="007A1DAE" w:rsidRPr="00CC01DE">
        <w:rPr>
          <w:b/>
          <w:sz w:val="28"/>
          <w:szCs w:val="28"/>
          <w:u w:val="single"/>
        </w:rPr>
        <w:t>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 xml:space="preserve">Vícepráce – práce, dodávky a/nebo služby, které nejsou zahrnuté v předmětu díla dle Smlouvy, ani jejich cena není zahrnuta ve sjednané Ceně a Zhotovitel se s Objednatelem dohodl na jejich </w:t>
      </w:r>
      <w:r w:rsidRPr="00651A5D">
        <w:rPr>
          <w:sz w:val="24"/>
          <w:szCs w:val="24"/>
          <w:lang w:val="cs-CZ"/>
        </w:rPr>
        <w:lastRenderedPageBreak/>
        <w:t>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ředmětem </w:t>
      </w:r>
      <w:r w:rsidRPr="00C44C28">
        <w:t>Smlouv</w:t>
      </w:r>
      <w:r w:rsidR="00530F77" w:rsidRPr="00C44C28">
        <w:t xml:space="preserve">y je </w:t>
      </w:r>
      <w:r w:rsidR="0093360C">
        <w:rPr>
          <w:b/>
        </w:rPr>
        <w:t>OPRAVA ORDINACE A PRACOVNY VRCHNÍ SESTRY</w:t>
      </w:r>
      <w:r w:rsidR="00C44C28">
        <w:rPr>
          <w:b/>
        </w:rPr>
        <w:t xml:space="preserve"> </w:t>
      </w:r>
      <w:r w:rsidR="005F1756" w:rsidRPr="00C44C28">
        <w:t>(d</w:t>
      </w:r>
      <w:r w:rsidR="005F1756">
        <w:t>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w:t>
      </w:r>
      <w:r w:rsidR="00606587">
        <w:t>dále</w:t>
      </w:r>
      <w:r w:rsidR="00726E8A">
        <w:t xml:space="preserve"> v</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F1756">
        <w:t xml:space="preserve">na adrese </w:t>
      </w:r>
      <w:r w:rsidR="00816269">
        <w:t>Tyršova 678/21, 290 01 Poděbrady</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na </w:t>
      </w:r>
      <w:r w:rsidR="001507BE">
        <w:t>ústní</w:t>
      </w:r>
      <w:r w:rsidRPr="00651A5D">
        <w:t xml:space="preserve"> výzvu Objednatele doručenou Zhotoviteli a předmět Díla</w:t>
      </w:r>
      <w:r w:rsidR="0053363C" w:rsidRPr="00651A5D">
        <w:t xml:space="preserve"> bude dokončen</w:t>
      </w:r>
      <w:r w:rsidR="005F1756">
        <w:t xml:space="preserve"> a předán</w:t>
      </w:r>
      <w:r w:rsidR="0053363C" w:rsidRPr="00651A5D">
        <w:t xml:space="preserve"> nejpozději dne </w:t>
      </w:r>
      <w:bookmarkStart w:id="0" w:name="_GoBack"/>
      <w:bookmarkEnd w:id="0"/>
      <w:proofErr w:type="gramStart"/>
      <w:r w:rsidR="00ED592B">
        <w:rPr>
          <w:b/>
        </w:rPr>
        <w:t>30</w:t>
      </w:r>
      <w:r w:rsidR="0031745B" w:rsidRPr="0031745B">
        <w:rPr>
          <w:b/>
        </w:rPr>
        <w:t>.</w:t>
      </w:r>
      <w:r w:rsidR="00C44C28">
        <w:rPr>
          <w:b/>
        </w:rPr>
        <w:t>1</w:t>
      </w:r>
      <w:r w:rsidR="0093360C">
        <w:rPr>
          <w:b/>
        </w:rPr>
        <w:t>1</w:t>
      </w:r>
      <w:r w:rsidR="0031745B" w:rsidRPr="0031745B">
        <w:rPr>
          <w:b/>
        </w:rPr>
        <w:t>.2018</w:t>
      </w:r>
      <w:proofErr w:type="gramEnd"/>
      <w:r w:rsidR="001507BE">
        <w:t xml:space="preserve"> </w:t>
      </w:r>
      <w:r w:rsidRPr="00651A5D">
        <w:t>s tím, že takové převzetí bude Objednatelem písemně potvrzeno (dále jen „</w:t>
      </w:r>
      <w:r w:rsidRPr="00072D31">
        <w:rPr>
          <w:b/>
        </w:rPr>
        <w:t>Termín plnění</w:t>
      </w:r>
      <w:r w:rsidRPr="00651A5D">
        <w:t>“).</w:t>
      </w:r>
      <w:r w:rsidR="00B8376E" w:rsidRPr="00CC01DE">
        <w:t xml:space="preserve"> </w:t>
      </w: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Cena Díla</w:t>
      </w:r>
    </w:p>
    <w:p w:rsidR="00E7632D" w:rsidRPr="006B121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w:t>
      </w:r>
      <w:r w:rsidR="00816269">
        <w:t xml:space="preserve">výběrového řízení </w:t>
      </w:r>
      <w:r w:rsidR="00816269" w:rsidRPr="006B121E">
        <w:t xml:space="preserve">ze dne </w:t>
      </w:r>
      <w:proofErr w:type="gramStart"/>
      <w:r w:rsidR="0093360C">
        <w:t>16</w:t>
      </w:r>
      <w:r w:rsidR="00AC00E9" w:rsidRPr="006B121E">
        <w:t>.</w:t>
      </w:r>
      <w:r w:rsidR="0093360C">
        <w:t>10</w:t>
      </w:r>
      <w:r w:rsidR="00AC00E9" w:rsidRPr="006B121E">
        <w:t>.201</w:t>
      </w:r>
      <w:r w:rsidR="0031745B" w:rsidRPr="006B121E">
        <w:t>8</w:t>
      </w:r>
      <w:proofErr w:type="gramEnd"/>
      <w:r w:rsidR="00816269" w:rsidRPr="006B121E">
        <w:t xml:space="preserve"> </w:t>
      </w:r>
      <w:r w:rsidRPr="006B121E">
        <w:t xml:space="preserve">částku </w:t>
      </w:r>
      <w:r w:rsidR="0093360C">
        <w:rPr>
          <w:b/>
        </w:rPr>
        <w:t>288 697</w:t>
      </w:r>
      <w:r w:rsidR="000E7753" w:rsidRPr="006B121E">
        <w:rPr>
          <w:b/>
        </w:rPr>
        <w:t xml:space="preserve">,-- </w:t>
      </w:r>
      <w:r w:rsidRPr="006B121E">
        <w:rPr>
          <w:b/>
        </w:rPr>
        <w:t>Kč</w:t>
      </w:r>
      <w:r w:rsidRPr="006B121E">
        <w:t xml:space="preserve"> (slovy: </w:t>
      </w:r>
      <w:proofErr w:type="spellStart"/>
      <w:r w:rsidR="0093360C">
        <w:t>dvěstěosmdesátosmšestsetdevadesátsedm</w:t>
      </w:r>
      <w:proofErr w:type="spellEnd"/>
      <w:r w:rsidR="00816269" w:rsidRPr="006B121E">
        <w:t xml:space="preserve"> </w:t>
      </w:r>
      <w:r w:rsidR="0053363C" w:rsidRPr="006B121E">
        <w:t>korun</w:t>
      </w:r>
      <w:r w:rsidR="000E7753" w:rsidRPr="006B121E">
        <w:t xml:space="preserve"> </w:t>
      </w:r>
      <w:r w:rsidR="00C72840" w:rsidRPr="006B121E">
        <w:t>českých) včetně</w:t>
      </w:r>
      <w:r w:rsidR="00E7632D" w:rsidRPr="006B121E">
        <w:t> </w:t>
      </w:r>
      <w:r w:rsidRPr="006B121E">
        <w:t>DPH</w:t>
      </w:r>
      <w:r w:rsidR="00E7632D" w:rsidRPr="006B121E">
        <w:t xml:space="preserve"> 21%.</w:t>
      </w:r>
      <w:r w:rsidRPr="006B121E">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Cena Díla je cenou pevnou a konečnou</w:t>
      </w:r>
      <w:r w:rsidR="00E7632D">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Cena díla bude uhrazena Objednatelem Zhotoviteli na základě Zhotovitelem vystavené faktury, se splatností </w:t>
      </w:r>
      <w:r w:rsidR="008B57A3">
        <w:t>14</w:t>
      </w:r>
      <w:r>
        <w:t xml:space="preserve"> dní, která bude doručena na adresu sídla Objednatele. Zhotovitel je oprávněn fakturu vystavit</w:t>
      </w:r>
      <w:r w:rsidR="008B57A3">
        <w:t xml:space="preserve"> vždy po ukončení etapy díla, jako dílčí fakturu celkové ceny, uvedené v bodě 8.1.</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uzavřít </w:t>
      </w:r>
      <w:r w:rsidRPr="008B57A3">
        <w:t>pojištění</w:t>
      </w:r>
      <w:r w:rsidR="005F1756" w:rsidRPr="008B57A3">
        <w:t xml:space="preserve"> </w:t>
      </w:r>
      <w:r w:rsidRPr="00651A5D">
        <w:t xml:space="preserve">pro veškerá rizika vyplývající z provádění Díla dle této Smlouvy.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nejpozději do </w:t>
      </w:r>
      <w:r w:rsidR="008B57A3">
        <w:t>2</w:t>
      </w:r>
      <w:r w:rsidRPr="00651A5D">
        <w:t xml:space="preserve"> pracovních dnů po podpisu této Smlouvy předá Objednateli kopie platných pojistných </w:t>
      </w:r>
      <w:r w:rsidR="005F1756">
        <w:t>smluv</w:t>
      </w:r>
      <w:r w:rsidRPr="00651A5D">
        <w:t>, pro Objednatele písemně přijatelných svou formou i obsahem, které budou zahrnov</w:t>
      </w:r>
      <w:r w:rsidR="005F1756">
        <w:t xml:space="preserve">at pojištění uvedená v článku </w:t>
      </w:r>
      <w:r w:rsidR="00B27CAB">
        <w:t>9</w:t>
      </w:r>
      <w:r w:rsidRPr="00651A5D">
        <w:t>.3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doloží Certifikát Pojištění odpovědnosti za škody způsobené zaměstnancům – vztahující se na odpovědnost Zhotovitele za způsobení smrti, zranění nebo nemoci způsobené při výkonu jakýchkoliv prací či poskytování služeb při provádění Díla. </w:t>
      </w:r>
    </w:p>
    <w:p w:rsidR="00F0736A" w:rsidRPr="00651A5D" w:rsidRDefault="007F3D4D" w:rsidP="00E7632D">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bezvadného 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ojistné smlouvy uzavřené za účelem zmíněným ve článku </w:t>
      </w:r>
      <w:r w:rsidR="00B27CAB">
        <w:t>9</w:t>
      </w:r>
      <w:r w:rsidRPr="00651A5D">
        <w:t xml:space="preserve"> této Smlouvy musí obsahovat podmínku, podle které má takové pojištění přednost před pojištěním Objednatele. Musí také obsahovat prohlášení pojistitele, ve kterém se písemně vzdají práva nebo nároku na jakoukoliv účast pojišťoven na straně Objednatele na případné pojistné události.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o dne předání zcela bezvadného a dokončeného Díla (včetně odstranění veškerých případných vad uvedených v předávacím protokolu Zhotovitelem), ponese Zhotovitel veškerá rizika a bude odpovídat </w:t>
      </w:r>
      <w:r w:rsidRPr="00651A5D">
        <w:lastRenderedPageBreak/>
        <w:t>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Default="00594A02" w:rsidP="00594A02">
      <w:pPr>
        <w:rPr>
          <w:lang w:val="cs-CZ" w:eastAsia="en-US"/>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E7632D">
        <w:t>0,01</w:t>
      </w:r>
      <w:r w:rsidRPr="00651A5D">
        <w:t xml:space="preserve"> % z Ceny Díla za každý i započatý </w:t>
      </w:r>
      <w:r w:rsidR="00E7632D">
        <w:t xml:space="preserve">týden </w:t>
      </w:r>
      <w:r w:rsidRPr="00651A5D">
        <w:t xml:space="preserve">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E7632D">
        <w:t>0,01</w:t>
      </w:r>
      <w:r w:rsidRPr="00651A5D">
        <w:t xml:space="preserve"> % z Ceny Díla 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8B57A3">
        <w:t>5 dnů</w:t>
      </w:r>
      <w:r w:rsidRPr="00651A5D">
        <w:t xml:space="preserve">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bjednatel není povinen převzít vadné nebo nedokončené Dílo, nicméně jestliže tak učiní, Zhotovitel bude mít povinnost uvést předmět Díla bez zbytečného odkladu do bezvadného stavu, anebo Dílo </w:t>
      </w:r>
      <w:r w:rsidRPr="00651A5D">
        <w:lastRenderedPageBreak/>
        <w:t>dokončit. V případě drobných vad, které samy o sobě či ve spojitosti nebrání jeho provozu a řádnému užívání, Objednatel Dílo převezme, Zhotovitel je však povinen tyto vady a nedodělky odstranit ve lhůtě</w:t>
      </w:r>
      <w:r w:rsidR="004B7B4A">
        <w:t xml:space="preserve"> </w:t>
      </w:r>
      <w:r w:rsidR="00594A02">
        <w:t xml:space="preserve">do </w:t>
      </w:r>
      <w:proofErr w:type="gramStart"/>
      <w:r w:rsidR="00594A02">
        <w:t>5ti</w:t>
      </w:r>
      <w:proofErr w:type="gramEnd"/>
      <w:r w:rsidR="00594A02">
        <w:t xml:space="preserve"> pracovních dnů</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594A02">
        <w:t>36</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594A02">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uševní vlastnictv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ři zhotovování díla použije bez projednání s Objednatelem výsledek činnosti chráněný právem průmyslového či jiného duševního vlastnictví a uplatní-li oprávněná osoba z tohoto </w:t>
      </w:r>
      <w:r w:rsidRPr="00651A5D">
        <w:lastRenderedPageBreak/>
        <w:t>titulu své nároky vůči Objednateli, Zhotovitel provede na své náklady vypořádání majetkových důsledk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válku, válečný stav nebo válečnické </w:t>
      </w:r>
      <w:proofErr w:type="gramStart"/>
      <w:r w:rsidRPr="00651A5D">
        <w:rPr>
          <w:i/>
          <w:sz w:val="24"/>
          <w:szCs w:val="24"/>
          <w:lang w:val="cs-CZ" w:eastAsia="en-US"/>
        </w:rPr>
        <w:t>operace</w:t>
      </w:r>
      <w:proofErr w:type="gramEnd"/>
      <w:r w:rsidRPr="00651A5D">
        <w:rPr>
          <w:i/>
          <w:sz w:val="24"/>
          <w:szCs w:val="24"/>
          <w:lang w:val="cs-CZ" w:eastAsia="en-US"/>
        </w:rPr>
        <w:t xml:space="preserve"> (ať </w:t>
      </w:r>
      <w:proofErr w:type="gramStart"/>
      <w:r w:rsidRPr="00651A5D">
        <w:rPr>
          <w:i/>
          <w:sz w:val="24"/>
          <w:szCs w:val="24"/>
          <w:lang w:val="cs-CZ" w:eastAsia="en-US"/>
        </w:rPr>
        <w:t>je</w:t>
      </w:r>
      <w:proofErr w:type="gramEnd"/>
      <w:r w:rsidRPr="00651A5D">
        <w:rPr>
          <w:i/>
          <w:sz w:val="24"/>
          <w:szCs w:val="24"/>
          <w:lang w:val="cs-CZ" w:eastAsia="en-US"/>
        </w:rPr>
        <w:t xml:space="preserv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594A02" w:rsidRPr="00594A02" w:rsidRDefault="00594A02" w:rsidP="00594A02">
      <w:pPr>
        <w:rPr>
          <w:lang w:val="cs-CZ" w:eastAsia="en-US"/>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 xml:space="preserve">ní předmětu Díla. Smlouva může </w:t>
      </w:r>
      <w:r w:rsidRPr="00651A5D">
        <w:lastRenderedPageBreak/>
        <w:t>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594A02" w:rsidRDefault="00594A02"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V </w:t>
      </w:r>
      <w:r w:rsidR="00180504">
        <w:rPr>
          <w:rFonts w:ascii="Times New Roman" w:hAnsi="Times New Roman" w:cs="Times New Roman"/>
          <w:sz w:val="24"/>
        </w:rPr>
        <w:t>Poděbradech</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proofErr w:type="gramStart"/>
      <w:r w:rsidR="0093360C">
        <w:rPr>
          <w:rFonts w:ascii="Times New Roman" w:hAnsi="Times New Roman" w:cs="Times New Roman"/>
          <w:sz w:val="24"/>
        </w:rPr>
        <w:t>29</w:t>
      </w:r>
      <w:r w:rsidR="00AE130B" w:rsidRPr="006B121E">
        <w:rPr>
          <w:rFonts w:ascii="Times New Roman" w:hAnsi="Times New Roman" w:cs="Times New Roman"/>
          <w:sz w:val="24"/>
        </w:rPr>
        <w:t>.</w:t>
      </w:r>
      <w:r w:rsidR="0093360C">
        <w:rPr>
          <w:rFonts w:ascii="Times New Roman" w:hAnsi="Times New Roman" w:cs="Times New Roman"/>
          <w:sz w:val="24"/>
        </w:rPr>
        <w:t>10</w:t>
      </w:r>
      <w:r w:rsidR="00AE130B" w:rsidRPr="006B121E">
        <w:rPr>
          <w:rFonts w:ascii="Times New Roman" w:hAnsi="Times New Roman" w:cs="Times New Roman"/>
          <w:sz w:val="24"/>
        </w:rPr>
        <w:t>.201</w:t>
      </w:r>
      <w:r w:rsidR="0031745B" w:rsidRPr="006B121E">
        <w:rPr>
          <w:rFonts w:ascii="Times New Roman" w:hAnsi="Times New Roman" w:cs="Times New Roman"/>
          <w:sz w:val="24"/>
        </w:rPr>
        <w:t>8</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Podpis:_____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180504">
        <w:rPr>
          <w:rFonts w:ascii="Times New Roman" w:hAnsi="Times New Roman" w:cs="Times New Roman"/>
          <w:sz w:val="24"/>
        </w:rPr>
        <w:t>Mgr. Novák Jaromír</w:t>
      </w:r>
      <w:r w:rsidR="004D50DB" w:rsidRPr="00651A5D">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B121E">
        <w:rPr>
          <w:rFonts w:ascii="Times New Roman" w:hAnsi="Times New Roman" w:cs="Times New Roman"/>
          <w:sz w:val="24"/>
        </w:rPr>
        <w:t xml:space="preserve">Jméno: </w:t>
      </w:r>
      <w:r w:rsidR="00AE130B" w:rsidRPr="006B121E">
        <w:rPr>
          <w:rFonts w:ascii="Times New Roman" w:hAnsi="Times New Roman" w:cs="Times New Roman"/>
          <w:sz w:val="24"/>
        </w:rPr>
        <w:tab/>
      </w:r>
    </w:p>
    <w:p w:rsidR="00AE130B" w:rsidRPr="00651A5D" w:rsidRDefault="007F3D4D" w:rsidP="00AE130B">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180504">
        <w:rPr>
          <w:rFonts w:ascii="Times New Roman" w:hAnsi="Times New Roman" w:cs="Times New Roman"/>
          <w:sz w:val="24"/>
        </w:rPr>
        <w:t>ředitel Luxor Poděbrady</w:t>
      </w:r>
      <w:r w:rsidR="00AE130B">
        <w:rPr>
          <w:rFonts w:ascii="Times New Roman" w:hAnsi="Times New Roman" w:cs="Times New Roman"/>
          <w:sz w:val="24"/>
        </w:rPr>
        <w:tab/>
      </w:r>
      <w:r w:rsidR="00AE130B">
        <w:rPr>
          <w:rFonts w:ascii="Times New Roman" w:hAnsi="Times New Roman" w:cs="Times New Roman"/>
          <w:sz w:val="24"/>
        </w:rPr>
        <w:tab/>
      </w:r>
      <w:r w:rsidR="00AE130B">
        <w:rPr>
          <w:rFonts w:ascii="Times New Roman" w:hAnsi="Times New Roman" w:cs="Times New Roman"/>
          <w:sz w:val="24"/>
        </w:rPr>
        <w:tab/>
      </w:r>
      <w:r w:rsidR="00AE130B" w:rsidRPr="00651A5D">
        <w:rPr>
          <w:rFonts w:ascii="Times New Roman" w:hAnsi="Times New Roman" w:cs="Times New Roman"/>
          <w:sz w:val="24"/>
        </w:rPr>
        <w:t xml:space="preserve">Funkce: </w:t>
      </w:r>
      <w:r w:rsidR="00AE130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sectPr w:rsidR="007F3D4D" w:rsidRPr="00651A5D" w:rsidSect="00AE130B">
      <w:footerReference w:type="default" r:id="rId9"/>
      <w:footerReference w:type="first" r:id="rId10"/>
      <w:endnotePr>
        <w:numFmt w:val="decimal"/>
      </w:endnotePr>
      <w:pgSz w:w="11904" w:h="16836"/>
      <w:pgMar w:top="720" w:right="720" w:bottom="720" w:left="720"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28" w:rsidRDefault="00A72928">
      <w:r>
        <w:separator/>
      </w:r>
    </w:p>
  </w:endnote>
  <w:endnote w:type="continuationSeparator" w:id="0">
    <w:p w:rsidR="00A72928" w:rsidRDefault="00A72928">
      <w:r>
        <w:continuationSeparator/>
      </w:r>
    </w:p>
  </w:endnote>
  <w:endnote w:type="continuationNotice" w:id="1">
    <w:p w:rsidR="00A72928" w:rsidRDefault="00A7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ED592B">
      <w:rPr>
        <w:rStyle w:val="slostrnky"/>
        <w:noProof/>
      </w:rPr>
      <w:t>8</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28" w:rsidRDefault="00A72928">
      <w:r>
        <w:separator/>
      </w:r>
    </w:p>
  </w:footnote>
  <w:footnote w:type="continuationSeparator" w:id="0">
    <w:p w:rsidR="00A72928" w:rsidRDefault="00A72928">
      <w:r>
        <w:continuationSeparator/>
      </w:r>
    </w:p>
  </w:footnote>
  <w:footnote w:type="continuationNotice" w:id="1">
    <w:p w:rsidR="00A72928" w:rsidRDefault="00A729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5F8"/>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753"/>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D7"/>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7BE"/>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504"/>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6D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1BD"/>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4DF"/>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0EE"/>
    <w:rsid w:val="002F0313"/>
    <w:rsid w:val="002F040F"/>
    <w:rsid w:val="002F06CD"/>
    <w:rsid w:val="002F15E9"/>
    <w:rsid w:val="002F1BFF"/>
    <w:rsid w:val="002F24BD"/>
    <w:rsid w:val="002F36A4"/>
    <w:rsid w:val="002F3AC0"/>
    <w:rsid w:val="002F3C54"/>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5B"/>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8D"/>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7753E"/>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2F6"/>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578"/>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02"/>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4F81"/>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21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6E8A"/>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269"/>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7A0"/>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7A3"/>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60C"/>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4FE2"/>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22A"/>
    <w:rsid w:val="00A266C8"/>
    <w:rsid w:val="00A266F9"/>
    <w:rsid w:val="00A26A84"/>
    <w:rsid w:val="00A26B4E"/>
    <w:rsid w:val="00A26E5D"/>
    <w:rsid w:val="00A270C0"/>
    <w:rsid w:val="00A2748D"/>
    <w:rsid w:val="00A27B9A"/>
    <w:rsid w:val="00A27C40"/>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928"/>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93F"/>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0E9"/>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130B"/>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9D9"/>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840"/>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235"/>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6E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28"/>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84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447"/>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5A7"/>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14B"/>
    <w:rsid w:val="00E75348"/>
    <w:rsid w:val="00E75481"/>
    <w:rsid w:val="00E7558A"/>
    <w:rsid w:val="00E75D02"/>
    <w:rsid w:val="00E760F4"/>
    <w:rsid w:val="00E7614E"/>
    <w:rsid w:val="00E76324"/>
    <w:rsid w:val="00E7632D"/>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690D"/>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3D3E"/>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592B"/>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3B11-6037-431B-94A6-18CB2090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3</Words>
  <Characters>1913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7:37:00Z</dcterms:created>
  <dcterms:modified xsi:type="dcterms:W3CDTF">2018-11-01T05:39:00Z</dcterms:modified>
</cp:coreProperties>
</file>